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93" w:rsidRPr="009010C0" w:rsidRDefault="00E629FE" w:rsidP="00911FDE">
      <w:pPr>
        <w:rPr>
          <w:rFonts w:ascii="Times New Roman" w:hAnsi="Times New Roman" w:cs="Times New Roman"/>
          <w:b/>
          <w:sz w:val="24"/>
          <w:szCs w:val="24"/>
        </w:rPr>
      </w:pPr>
      <w:r w:rsidRPr="009010C0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7552A7" w:rsidRPr="009010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10C0" w:rsidRPr="009010C0">
        <w:rPr>
          <w:rFonts w:ascii="Times New Roman" w:hAnsi="Times New Roman" w:cs="Times New Roman"/>
          <w:b/>
          <w:sz w:val="24"/>
          <w:szCs w:val="24"/>
        </w:rPr>
        <w:t>2022-2023</w:t>
      </w:r>
      <w:r w:rsidR="00AD5C76" w:rsidRPr="00901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93" w:rsidRPr="009010C0">
        <w:rPr>
          <w:rFonts w:ascii="Times New Roman" w:hAnsi="Times New Roman" w:cs="Times New Roman"/>
          <w:b/>
          <w:sz w:val="24"/>
          <w:szCs w:val="24"/>
        </w:rPr>
        <w:t xml:space="preserve">учебный год  </w:t>
      </w:r>
      <w:r w:rsidR="00AD5C76" w:rsidRPr="009010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D5C76" w:rsidRPr="009010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D5C76" w:rsidRPr="009010C0">
        <w:rPr>
          <w:rFonts w:ascii="Times New Roman" w:hAnsi="Times New Roman" w:cs="Times New Roman"/>
          <w:b/>
          <w:sz w:val="24"/>
          <w:szCs w:val="24"/>
        </w:rPr>
        <w:t xml:space="preserve">  СМЕНА</w:t>
      </w:r>
    </w:p>
    <w:tbl>
      <w:tblPr>
        <w:tblStyle w:val="a3"/>
        <w:tblW w:w="8364" w:type="dxa"/>
        <w:tblInd w:w="-885" w:type="dxa"/>
        <w:tblLayout w:type="fixed"/>
        <w:tblLook w:val="04A0"/>
      </w:tblPr>
      <w:tblGrid>
        <w:gridCol w:w="709"/>
        <w:gridCol w:w="376"/>
        <w:gridCol w:w="2460"/>
        <w:gridCol w:w="2410"/>
        <w:gridCol w:w="2409"/>
      </w:tblGrid>
      <w:tr w:rsidR="003F52FB" w:rsidRPr="00640E49" w:rsidTr="00715867"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3F52FB" w:rsidP="00804550">
            <w:pPr>
              <w:ind w:left="-817" w:firstLine="8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3F52FB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10C0">
              <w:rPr>
                <w:rFonts w:ascii="Times New Roman" w:hAnsi="Times New Roman" w:cs="Times New Roman"/>
                <w:b/>
                <w:sz w:val="32"/>
                <w:szCs w:val="32"/>
              </w:rPr>
              <w:t>9а   № 3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3F52FB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10C0">
              <w:rPr>
                <w:rFonts w:ascii="Times New Roman" w:hAnsi="Times New Roman" w:cs="Times New Roman"/>
                <w:b/>
                <w:sz w:val="32"/>
                <w:szCs w:val="32"/>
              </w:rPr>
              <w:t>9б   № 37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3F52FB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10C0">
              <w:rPr>
                <w:rFonts w:ascii="Times New Roman" w:hAnsi="Times New Roman" w:cs="Times New Roman"/>
                <w:b/>
                <w:sz w:val="32"/>
                <w:szCs w:val="32"/>
              </w:rPr>
              <w:t>9в   № 5</w:t>
            </w:r>
          </w:p>
        </w:tc>
      </w:tr>
      <w:tr w:rsidR="009010C0" w:rsidRPr="00640E49" w:rsidTr="0071586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9010C0" w:rsidRPr="009010C0" w:rsidRDefault="009010C0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010C0" w:rsidRPr="009010C0" w:rsidRDefault="009010C0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0C0" w:rsidRPr="009010C0" w:rsidRDefault="009010C0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9010C0" w:rsidRPr="00715867" w:rsidRDefault="00901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9010C0" w:rsidRPr="00715867" w:rsidRDefault="009010C0" w:rsidP="001B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9010C0" w:rsidRPr="00715867" w:rsidRDefault="009010C0">
            <w:pPr>
              <w:rPr>
                <w:rFonts w:ascii="Times New Roman" w:hAnsi="Times New Roman" w:cs="Times New Roman"/>
                <w:b/>
              </w:rPr>
            </w:pPr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9010C0" w:rsidRPr="00715867" w:rsidRDefault="009010C0">
            <w:pPr>
              <w:rPr>
                <w:rFonts w:ascii="Times New Roman" w:hAnsi="Times New Roman" w:cs="Times New Roman"/>
                <w:b/>
              </w:rPr>
            </w:pPr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715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3F52FB" w:rsidRPr="009010C0" w:rsidRDefault="009010C0" w:rsidP="00E912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</w:t>
            </w:r>
            <w:proofErr w:type="gramStart"/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 30</w:t>
            </w:r>
          </w:p>
        </w:tc>
        <w:tc>
          <w:tcPr>
            <w:tcW w:w="2410" w:type="dxa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</w:rPr>
            </w:pPr>
            <w:r w:rsidRPr="009010C0">
              <w:rPr>
                <w:rFonts w:ascii="Times New Roman" w:hAnsi="Times New Roman" w:cs="Times New Roman"/>
                <w:b/>
                <w:i/>
              </w:rPr>
              <w:t>история 22</w:t>
            </w:r>
          </w:p>
        </w:tc>
        <w:tc>
          <w:tcPr>
            <w:tcW w:w="2409" w:type="dxa"/>
          </w:tcPr>
          <w:p w:rsidR="003F52FB" w:rsidRPr="009010C0" w:rsidRDefault="009010C0" w:rsidP="00CA1D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3F52FB" w:rsidRPr="009010C0" w:rsidRDefault="009010C0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</w:tcPr>
          <w:p w:rsidR="003F52FB" w:rsidRPr="009010C0" w:rsidRDefault="009010C0" w:rsidP="008244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22</w:t>
            </w:r>
          </w:p>
        </w:tc>
        <w:tc>
          <w:tcPr>
            <w:tcW w:w="2409" w:type="dxa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тория  22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3F52FB" w:rsidRPr="009010C0" w:rsidRDefault="009010C0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</w:tcPr>
          <w:p w:rsidR="003F52FB" w:rsidRPr="009010C0" w:rsidRDefault="009010C0" w:rsidP="00A72F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14 </w:t>
            </w:r>
          </w:p>
        </w:tc>
        <w:tc>
          <w:tcPr>
            <w:tcW w:w="2409" w:type="dxa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математика  28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5 / 16</w:t>
            </w:r>
          </w:p>
        </w:tc>
        <w:tc>
          <w:tcPr>
            <w:tcW w:w="2410" w:type="dxa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09" w:type="dxa"/>
          </w:tcPr>
          <w:p w:rsidR="003F52FB" w:rsidRPr="009010C0" w:rsidRDefault="009010C0" w:rsidP="00E62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28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410" w:type="dxa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</w:t>
            </w:r>
            <w:proofErr w:type="gramEnd"/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язык  22</w:t>
            </w:r>
          </w:p>
        </w:tc>
        <w:tc>
          <w:tcPr>
            <w:tcW w:w="2409" w:type="dxa"/>
          </w:tcPr>
          <w:p w:rsidR="003F52FB" w:rsidRPr="009010C0" w:rsidRDefault="009010C0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09" w:type="dxa"/>
          </w:tcPr>
          <w:p w:rsidR="003F52FB" w:rsidRPr="009010C0" w:rsidRDefault="009010C0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 23 </w:t>
            </w:r>
          </w:p>
        </w:tc>
      </w:tr>
      <w:tr w:rsidR="003F52FB" w:rsidRPr="00640E49" w:rsidTr="00715867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3F52FB" w:rsidRPr="009010C0" w:rsidRDefault="003F52FB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F52FB" w:rsidRPr="009010C0" w:rsidRDefault="003F52FB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B" w:rsidRPr="009010C0" w:rsidRDefault="003F52FB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FB" w:rsidRPr="009010C0" w:rsidRDefault="003F52FB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</w:tcPr>
          <w:p w:rsidR="003F52FB" w:rsidRPr="009010C0" w:rsidRDefault="009010C0" w:rsidP="0028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22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F52FB" w:rsidRPr="009010C0" w:rsidRDefault="005353E0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F52FB" w:rsidRPr="009010C0" w:rsidRDefault="003F52FB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9010C0" w:rsidP="00896A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22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 w:rsidP="0028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 w:rsidP="00524F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8 / 19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 w:rsidP="006B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 w:rsidP="008F0C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9010C0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8 / 19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ка  17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 w:rsidP="007C06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5 / 16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ИВТ  18 / 19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 w:rsidP="00847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</w:tr>
      <w:tr w:rsidR="003F52FB" w:rsidRPr="00640E49" w:rsidTr="00715867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901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5353E0" w:rsidP="007C06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8</w:t>
            </w:r>
          </w:p>
        </w:tc>
      </w:tr>
      <w:tr w:rsidR="003F52FB" w:rsidRPr="00640E49" w:rsidTr="00715867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3F52FB" w:rsidRPr="009010C0" w:rsidRDefault="003F52FB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9010C0" w:rsidRDefault="005353E0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9010C0" w:rsidRDefault="005353E0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24 / 3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к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5353E0" w:rsidP="00783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38   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к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5353E0" w:rsidP="00783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Ж  4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</w:t>
            </w:r>
            <w:r w:rsidR="007B6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5353E0" w:rsidP="0028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 4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имия  29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5353E0" w:rsidP="00A76C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 w:rsidP="00F16F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5 / 16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5353E0" w:rsidP="00A76C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38  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5353E0" w:rsidP="00F16F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</w:tr>
      <w:tr w:rsidR="003F52FB" w:rsidRPr="00640E49" w:rsidTr="00715867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3F52FB" w:rsidRPr="009010C0" w:rsidRDefault="003F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5353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 2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5353E0" w:rsidP="00847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 14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9010C0" w:rsidRDefault="005353E0" w:rsidP="0015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</w:tr>
      <w:tr w:rsidR="003F52FB" w:rsidRPr="00640E49" w:rsidTr="00715867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3F52FB" w:rsidRPr="009010C0" w:rsidRDefault="003F52FB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640E49" w:rsidRDefault="003F52FB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9010C0" w:rsidRDefault="007B69FB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9010C0" w:rsidRDefault="007B69F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сский язык  1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9010C0" w:rsidRDefault="007B69FB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8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7B69FB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7B69F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русский язык  14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7B69FB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8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9010C0" w:rsidRDefault="003F52FB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</w:tcPr>
          <w:p w:rsidR="003F52FB" w:rsidRPr="009010C0" w:rsidRDefault="007B69FB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10" w:type="dxa"/>
            <w:shd w:val="clear" w:color="auto" w:fill="FFFFFF" w:themeFill="background1"/>
          </w:tcPr>
          <w:p w:rsidR="003F52FB" w:rsidRPr="009010C0" w:rsidRDefault="007B69FB" w:rsidP="00783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язык  24 / 32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7B69FB" w:rsidP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гл. язык  5/ 16</w:t>
            </w:r>
          </w:p>
        </w:tc>
      </w:tr>
      <w:tr w:rsidR="007B69FB" w:rsidRPr="00640E49" w:rsidTr="00715867">
        <w:tc>
          <w:tcPr>
            <w:tcW w:w="709" w:type="dxa"/>
            <w:vMerge/>
          </w:tcPr>
          <w:p w:rsidR="007B69FB" w:rsidRPr="009010C0" w:rsidRDefault="007B69FB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7B69FB" w:rsidRPr="00640E49" w:rsidRDefault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7B69FB" w:rsidRPr="009010C0" w:rsidRDefault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  <w:tc>
          <w:tcPr>
            <w:tcW w:w="2410" w:type="dxa"/>
            <w:shd w:val="clear" w:color="auto" w:fill="FFFFFF" w:themeFill="background1"/>
          </w:tcPr>
          <w:p w:rsidR="007B69FB" w:rsidRPr="009010C0" w:rsidRDefault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язык  24 / 32</w:t>
            </w:r>
          </w:p>
        </w:tc>
        <w:tc>
          <w:tcPr>
            <w:tcW w:w="2409" w:type="dxa"/>
            <w:shd w:val="clear" w:color="auto" w:fill="FFFFFF" w:themeFill="background1"/>
          </w:tcPr>
          <w:p w:rsidR="007B69FB" w:rsidRPr="009010C0" w:rsidRDefault="007B69FB" w:rsidP="00151C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</w:tr>
      <w:tr w:rsidR="007B69FB" w:rsidRPr="00640E49" w:rsidTr="00715867">
        <w:tc>
          <w:tcPr>
            <w:tcW w:w="709" w:type="dxa"/>
            <w:vMerge/>
          </w:tcPr>
          <w:p w:rsidR="007B69FB" w:rsidRPr="009010C0" w:rsidRDefault="007B69FB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7B69FB" w:rsidRPr="00640E49" w:rsidRDefault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FFFFFF" w:themeFill="background1"/>
          </w:tcPr>
          <w:p w:rsidR="007B69FB" w:rsidRPr="009010C0" w:rsidRDefault="007B69FB" w:rsidP="00F16F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5 / 16</w:t>
            </w:r>
          </w:p>
        </w:tc>
        <w:tc>
          <w:tcPr>
            <w:tcW w:w="2410" w:type="dxa"/>
            <w:shd w:val="clear" w:color="auto" w:fill="FFFFFF" w:themeFill="background1"/>
          </w:tcPr>
          <w:p w:rsidR="007B69FB" w:rsidRPr="009010C0" w:rsidRDefault="007B69FB" w:rsidP="00847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409" w:type="dxa"/>
            <w:shd w:val="clear" w:color="auto" w:fill="FFFFFF" w:themeFill="background1"/>
          </w:tcPr>
          <w:p w:rsidR="007B69FB" w:rsidRPr="009010C0" w:rsidRDefault="007B69FB" w:rsidP="00151C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14</w:t>
            </w:r>
          </w:p>
        </w:tc>
      </w:tr>
      <w:tr w:rsidR="007B69FB" w:rsidRPr="00640E49" w:rsidTr="00715867">
        <w:tc>
          <w:tcPr>
            <w:tcW w:w="709" w:type="dxa"/>
            <w:vMerge/>
          </w:tcPr>
          <w:p w:rsidR="007B69FB" w:rsidRPr="009010C0" w:rsidRDefault="007B69FB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7B69FB" w:rsidRPr="00640E49" w:rsidRDefault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FFFFFF" w:themeFill="background1"/>
          </w:tcPr>
          <w:p w:rsidR="007B69FB" w:rsidRPr="009010C0" w:rsidRDefault="007B69FB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  17</w:t>
            </w:r>
          </w:p>
        </w:tc>
        <w:tc>
          <w:tcPr>
            <w:tcW w:w="2410" w:type="dxa"/>
            <w:shd w:val="clear" w:color="auto" w:fill="FFFFFF" w:themeFill="background1"/>
          </w:tcPr>
          <w:p w:rsidR="007B69FB" w:rsidRPr="009010C0" w:rsidRDefault="007B69FB" w:rsidP="00F16F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30</w:t>
            </w:r>
          </w:p>
        </w:tc>
        <w:tc>
          <w:tcPr>
            <w:tcW w:w="2409" w:type="dxa"/>
            <w:shd w:val="clear" w:color="auto" w:fill="FFFFFF" w:themeFill="background1"/>
          </w:tcPr>
          <w:p w:rsidR="007B69FB" w:rsidRPr="009010C0" w:rsidRDefault="007B69FB" w:rsidP="00151C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</w:tr>
      <w:tr w:rsidR="007B69FB" w:rsidRPr="00640E49" w:rsidTr="00715867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7B69FB" w:rsidRPr="009010C0" w:rsidRDefault="007B69FB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B69FB" w:rsidRPr="00640E49" w:rsidRDefault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B69FB" w:rsidRPr="009010C0" w:rsidRDefault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B69FB" w:rsidRPr="009010C0" w:rsidRDefault="007B6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имия  29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B69FB" w:rsidRPr="009010C0" w:rsidRDefault="007B69FB" w:rsidP="00151C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ка  17</w:t>
            </w:r>
          </w:p>
        </w:tc>
      </w:tr>
      <w:tr w:rsidR="003F52FB" w:rsidRPr="00640E49" w:rsidTr="00715867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3F52FB" w:rsidRPr="009010C0" w:rsidRDefault="003F52FB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</w:tcPr>
          <w:p w:rsidR="003F52FB" w:rsidRPr="009010C0" w:rsidRDefault="000D71E7" w:rsidP="0028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F52FB" w:rsidRPr="009010C0" w:rsidRDefault="000D71E7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22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F52FB" w:rsidRPr="009010C0" w:rsidRDefault="000D71E7" w:rsidP="00361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3F52FB" w:rsidRPr="009010C0" w:rsidRDefault="000D71E7" w:rsidP="0028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10" w:type="dxa"/>
          </w:tcPr>
          <w:p w:rsidR="003F52FB" w:rsidRPr="009010C0" w:rsidRDefault="000D71E7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409" w:type="dxa"/>
            <w:shd w:val="clear" w:color="auto" w:fill="FFFFFF" w:themeFill="background1"/>
          </w:tcPr>
          <w:p w:rsidR="003F52FB" w:rsidRPr="009010C0" w:rsidRDefault="000D71E7" w:rsidP="00524F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язык  22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3F52FB" w:rsidRPr="009010C0" w:rsidRDefault="000D7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 36</w:t>
            </w:r>
          </w:p>
        </w:tc>
        <w:tc>
          <w:tcPr>
            <w:tcW w:w="2410" w:type="dxa"/>
          </w:tcPr>
          <w:p w:rsidR="003F52FB" w:rsidRPr="009010C0" w:rsidRDefault="000D71E7" w:rsidP="00847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22</w:t>
            </w:r>
          </w:p>
        </w:tc>
        <w:tc>
          <w:tcPr>
            <w:tcW w:w="2409" w:type="dxa"/>
          </w:tcPr>
          <w:p w:rsidR="003F52FB" w:rsidRPr="009010C0" w:rsidRDefault="000D71E7" w:rsidP="007C06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8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3F52FB" w:rsidRPr="009010C0" w:rsidRDefault="000D71E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еография  23</w:t>
            </w:r>
          </w:p>
        </w:tc>
        <w:tc>
          <w:tcPr>
            <w:tcW w:w="2410" w:type="dxa"/>
          </w:tcPr>
          <w:p w:rsidR="003F52FB" w:rsidRPr="009010C0" w:rsidRDefault="000D71E7" w:rsidP="00783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  <w:tc>
          <w:tcPr>
            <w:tcW w:w="2409" w:type="dxa"/>
          </w:tcPr>
          <w:p w:rsidR="003F52FB" w:rsidRPr="009010C0" w:rsidRDefault="000D71E7" w:rsidP="00847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8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3F52FB" w:rsidRPr="009010C0" w:rsidRDefault="000D71E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сский язык  38</w:t>
            </w:r>
          </w:p>
        </w:tc>
        <w:tc>
          <w:tcPr>
            <w:tcW w:w="2410" w:type="dxa"/>
          </w:tcPr>
          <w:p w:rsidR="003F52FB" w:rsidRPr="009010C0" w:rsidRDefault="000D7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09" w:type="dxa"/>
          </w:tcPr>
          <w:p w:rsidR="003F52FB" w:rsidRPr="009010C0" w:rsidRDefault="000D71E7" w:rsidP="00783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</w:tr>
      <w:tr w:rsidR="003F52FB" w:rsidRPr="00640E49" w:rsidTr="00715867">
        <w:tc>
          <w:tcPr>
            <w:tcW w:w="709" w:type="dxa"/>
            <w:vMerge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3F52FB" w:rsidRPr="009010C0" w:rsidRDefault="000D71E7" w:rsidP="00847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</w:tcPr>
          <w:p w:rsidR="003F52FB" w:rsidRPr="009010C0" w:rsidRDefault="000D71E7" w:rsidP="00FB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  <w:tc>
          <w:tcPr>
            <w:tcW w:w="2409" w:type="dxa"/>
          </w:tcPr>
          <w:p w:rsidR="003F52FB" w:rsidRPr="009010C0" w:rsidRDefault="000D71E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ология  36</w:t>
            </w:r>
          </w:p>
        </w:tc>
      </w:tr>
      <w:tr w:rsidR="003F52FB" w:rsidRPr="00640E49" w:rsidTr="00715867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F52FB" w:rsidRPr="00640E49" w:rsidRDefault="003F52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</w:tcPr>
          <w:p w:rsidR="003F52FB" w:rsidRPr="009010C0" w:rsidRDefault="000D7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F52FB" w:rsidRPr="009010C0" w:rsidRDefault="003F52FB" w:rsidP="00FB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3F52FB" w:rsidRPr="009010C0" w:rsidRDefault="000D71E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русский язык  14</w:t>
            </w:r>
          </w:p>
        </w:tc>
      </w:tr>
    </w:tbl>
    <w:p w:rsidR="00D47B0E" w:rsidRPr="00640E49" w:rsidRDefault="00D47B0E" w:rsidP="00555BF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47B0E" w:rsidRPr="00640E49" w:rsidSect="000374E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028"/>
    <w:rsid w:val="0000184E"/>
    <w:rsid w:val="0000523C"/>
    <w:rsid w:val="00012EE9"/>
    <w:rsid w:val="000315C1"/>
    <w:rsid w:val="000374EB"/>
    <w:rsid w:val="000570A2"/>
    <w:rsid w:val="0006638E"/>
    <w:rsid w:val="00072028"/>
    <w:rsid w:val="0009027D"/>
    <w:rsid w:val="000C0B3B"/>
    <w:rsid w:val="000C443D"/>
    <w:rsid w:val="000D3487"/>
    <w:rsid w:val="000D71E7"/>
    <w:rsid w:val="000F0F4A"/>
    <w:rsid w:val="00126A09"/>
    <w:rsid w:val="001271A9"/>
    <w:rsid w:val="00134A06"/>
    <w:rsid w:val="00137464"/>
    <w:rsid w:val="00156F48"/>
    <w:rsid w:val="00176ACF"/>
    <w:rsid w:val="00177BBB"/>
    <w:rsid w:val="00180B7B"/>
    <w:rsid w:val="00191AF8"/>
    <w:rsid w:val="001B1140"/>
    <w:rsid w:val="001B46A9"/>
    <w:rsid w:val="001B4B19"/>
    <w:rsid w:val="001B53E6"/>
    <w:rsid w:val="001B7816"/>
    <w:rsid w:val="001D3C73"/>
    <w:rsid w:val="001E14B6"/>
    <w:rsid w:val="001E6991"/>
    <w:rsid w:val="001F297E"/>
    <w:rsid w:val="002048FD"/>
    <w:rsid w:val="0021539E"/>
    <w:rsid w:val="00221546"/>
    <w:rsid w:val="002246B8"/>
    <w:rsid w:val="002273A4"/>
    <w:rsid w:val="00236396"/>
    <w:rsid w:val="0023721A"/>
    <w:rsid w:val="00237D19"/>
    <w:rsid w:val="00241600"/>
    <w:rsid w:val="00245471"/>
    <w:rsid w:val="002567D6"/>
    <w:rsid w:val="00261BC3"/>
    <w:rsid w:val="00262490"/>
    <w:rsid w:val="00263211"/>
    <w:rsid w:val="00281DF9"/>
    <w:rsid w:val="002820D0"/>
    <w:rsid w:val="0028345D"/>
    <w:rsid w:val="0028478E"/>
    <w:rsid w:val="002B3611"/>
    <w:rsid w:val="002B6905"/>
    <w:rsid w:val="002C0851"/>
    <w:rsid w:val="002E26F5"/>
    <w:rsid w:val="002F15A4"/>
    <w:rsid w:val="00336661"/>
    <w:rsid w:val="0034033C"/>
    <w:rsid w:val="00341FB6"/>
    <w:rsid w:val="00342151"/>
    <w:rsid w:val="00347177"/>
    <w:rsid w:val="00347521"/>
    <w:rsid w:val="00356F1E"/>
    <w:rsid w:val="00382330"/>
    <w:rsid w:val="00391870"/>
    <w:rsid w:val="003A2B55"/>
    <w:rsid w:val="003A4F5A"/>
    <w:rsid w:val="003C08BF"/>
    <w:rsid w:val="003D254D"/>
    <w:rsid w:val="003D4539"/>
    <w:rsid w:val="003D5CF6"/>
    <w:rsid w:val="003D72C3"/>
    <w:rsid w:val="003F52FB"/>
    <w:rsid w:val="0040218E"/>
    <w:rsid w:val="00412A2A"/>
    <w:rsid w:val="0044798B"/>
    <w:rsid w:val="00447F32"/>
    <w:rsid w:val="00455164"/>
    <w:rsid w:val="00462FE2"/>
    <w:rsid w:val="0046316C"/>
    <w:rsid w:val="00466653"/>
    <w:rsid w:val="00473100"/>
    <w:rsid w:val="00480BF4"/>
    <w:rsid w:val="004A1FFB"/>
    <w:rsid w:val="004B653A"/>
    <w:rsid w:val="004D6BEE"/>
    <w:rsid w:val="004F7AD9"/>
    <w:rsid w:val="0050132B"/>
    <w:rsid w:val="005233B2"/>
    <w:rsid w:val="00524F03"/>
    <w:rsid w:val="005353E0"/>
    <w:rsid w:val="00535958"/>
    <w:rsid w:val="0053688F"/>
    <w:rsid w:val="005543C6"/>
    <w:rsid w:val="00555BF1"/>
    <w:rsid w:val="00557FFC"/>
    <w:rsid w:val="00561065"/>
    <w:rsid w:val="00561336"/>
    <w:rsid w:val="005626D3"/>
    <w:rsid w:val="00572164"/>
    <w:rsid w:val="0057754A"/>
    <w:rsid w:val="00585EC0"/>
    <w:rsid w:val="005A3F8B"/>
    <w:rsid w:val="005A528D"/>
    <w:rsid w:val="005C026F"/>
    <w:rsid w:val="005E1574"/>
    <w:rsid w:val="0062363D"/>
    <w:rsid w:val="00623765"/>
    <w:rsid w:val="0062468F"/>
    <w:rsid w:val="00630C20"/>
    <w:rsid w:val="0063259F"/>
    <w:rsid w:val="00637E56"/>
    <w:rsid w:val="00640E49"/>
    <w:rsid w:val="00641AD9"/>
    <w:rsid w:val="00650699"/>
    <w:rsid w:val="00651F3D"/>
    <w:rsid w:val="0065237A"/>
    <w:rsid w:val="006660FA"/>
    <w:rsid w:val="00666BCA"/>
    <w:rsid w:val="0068639A"/>
    <w:rsid w:val="0068722D"/>
    <w:rsid w:val="006926BE"/>
    <w:rsid w:val="006A2F4D"/>
    <w:rsid w:val="006D1837"/>
    <w:rsid w:val="006D518B"/>
    <w:rsid w:val="006E31E7"/>
    <w:rsid w:val="00704180"/>
    <w:rsid w:val="00707909"/>
    <w:rsid w:val="007109BF"/>
    <w:rsid w:val="00713937"/>
    <w:rsid w:val="00715867"/>
    <w:rsid w:val="007275DC"/>
    <w:rsid w:val="007326A4"/>
    <w:rsid w:val="00752F21"/>
    <w:rsid w:val="007552A7"/>
    <w:rsid w:val="00760EEF"/>
    <w:rsid w:val="00763B7C"/>
    <w:rsid w:val="00771626"/>
    <w:rsid w:val="0077391A"/>
    <w:rsid w:val="00777E51"/>
    <w:rsid w:val="00782E17"/>
    <w:rsid w:val="0078454E"/>
    <w:rsid w:val="00784BB9"/>
    <w:rsid w:val="00784D72"/>
    <w:rsid w:val="00785239"/>
    <w:rsid w:val="00785781"/>
    <w:rsid w:val="00787D90"/>
    <w:rsid w:val="00787EBF"/>
    <w:rsid w:val="00794D76"/>
    <w:rsid w:val="007A18EA"/>
    <w:rsid w:val="007B447E"/>
    <w:rsid w:val="007B68B2"/>
    <w:rsid w:val="007B69FB"/>
    <w:rsid w:val="007C0063"/>
    <w:rsid w:val="007C0A95"/>
    <w:rsid w:val="007C6717"/>
    <w:rsid w:val="007C7F2E"/>
    <w:rsid w:val="007D2383"/>
    <w:rsid w:val="007D615C"/>
    <w:rsid w:val="007E19C4"/>
    <w:rsid w:val="007E3BAA"/>
    <w:rsid w:val="007E50A5"/>
    <w:rsid w:val="007F13B5"/>
    <w:rsid w:val="007F340D"/>
    <w:rsid w:val="007F34A1"/>
    <w:rsid w:val="00800EB6"/>
    <w:rsid w:val="00801204"/>
    <w:rsid w:val="0080253C"/>
    <w:rsid w:val="0080387C"/>
    <w:rsid w:val="00804550"/>
    <w:rsid w:val="008132B5"/>
    <w:rsid w:val="00823FED"/>
    <w:rsid w:val="00824444"/>
    <w:rsid w:val="00825CD9"/>
    <w:rsid w:val="0082761A"/>
    <w:rsid w:val="00834A5A"/>
    <w:rsid w:val="00845942"/>
    <w:rsid w:val="00847193"/>
    <w:rsid w:val="00847E77"/>
    <w:rsid w:val="00851A81"/>
    <w:rsid w:val="00853064"/>
    <w:rsid w:val="0085681E"/>
    <w:rsid w:val="00857F39"/>
    <w:rsid w:val="00864192"/>
    <w:rsid w:val="008822EA"/>
    <w:rsid w:val="00896A9A"/>
    <w:rsid w:val="0089788A"/>
    <w:rsid w:val="008A17A3"/>
    <w:rsid w:val="008C2C50"/>
    <w:rsid w:val="008C522D"/>
    <w:rsid w:val="008D3AD6"/>
    <w:rsid w:val="008E36B9"/>
    <w:rsid w:val="008E71A1"/>
    <w:rsid w:val="008F6C87"/>
    <w:rsid w:val="00900509"/>
    <w:rsid w:val="009010C0"/>
    <w:rsid w:val="009029EE"/>
    <w:rsid w:val="00911FDE"/>
    <w:rsid w:val="00912177"/>
    <w:rsid w:val="00915F66"/>
    <w:rsid w:val="009174BC"/>
    <w:rsid w:val="00932870"/>
    <w:rsid w:val="009353B5"/>
    <w:rsid w:val="009367AF"/>
    <w:rsid w:val="0093711A"/>
    <w:rsid w:val="00953F04"/>
    <w:rsid w:val="0096674A"/>
    <w:rsid w:val="00983508"/>
    <w:rsid w:val="00986F62"/>
    <w:rsid w:val="00987A69"/>
    <w:rsid w:val="0099164A"/>
    <w:rsid w:val="009928CE"/>
    <w:rsid w:val="00995A74"/>
    <w:rsid w:val="009A706D"/>
    <w:rsid w:val="009B669E"/>
    <w:rsid w:val="009B7052"/>
    <w:rsid w:val="009D488D"/>
    <w:rsid w:val="009D6029"/>
    <w:rsid w:val="009F3482"/>
    <w:rsid w:val="00A06C6F"/>
    <w:rsid w:val="00A12DFF"/>
    <w:rsid w:val="00A22F7F"/>
    <w:rsid w:val="00A32E6B"/>
    <w:rsid w:val="00A34D1F"/>
    <w:rsid w:val="00A473A8"/>
    <w:rsid w:val="00A5293F"/>
    <w:rsid w:val="00A533E2"/>
    <w:rsid w:val="00A63370"/>
    <w:rsid w:val="00A72F49"/>
    <w:rsid w:val="00A75426"/>
    <w:rsid w:val="00A772CA"/>
    <w:rsid w:val="00A773EF"/>
    <w:rsid w:val="00A92F83"/>
    <w:rsid w:val="00AB1AEB"/>
    <w:rsid w:val="00AB2B71"/>
    <w:rsid w:val="00AB64A1"/>
    <w:rsid w:val="00AC1CBF"/>
    <w:rsid w:val="00AD0E3C"/>
    <w:rsid w:val="00AD5C76"/>
    <w:rsid w:val="00AD635F"/>
    <w:rsid w:val="00AD7DA2"/>
    <w:rsid w:val="00AE7C79"/>
    <w:rsid w:val="00AF0D5B"/>
    <w:rsid w:val="00B07B6B"/>
    <w:rsid w:val="00B45083"/>
    <w:rsid w:val="00B605AB"/>
    <w:rsid w:val="00B61460"/>
    <w:rsid w:val="00B779C9"/>
    <w:rsid w:val="00B81E15"/>
    <w:rsid w:val="00B91B90"/>
    <w:rsid w:val="00BA25E3"/>
    <w:rsid w:val="00BC2F17"/>
    <w:rsid w:val="00BC3747"/>
    <w:rsid w:val="00BC46FE"/>
    <w:rsid w:val="00BF147F"/>
    <w:rsid w:val="00BF1AFC"/>
    <w:rsid w:val="00BF5BEF"/>
    <w:rsid w:val="00C035A4"/>
    <w:rsid w:val="00C05104"/>
    <w:rsid w:val="00C058CB"/>
    <w:rsid w:val="00C06F56"/>
    <w:rsid w:val="00C0788E"/>
    <w:rsid w:val="00C134DE"/>
    <w:rsid w:val="00C2246A"/>
    <w:rsid w:val="00C2311A"/>
    <w:rsid w:val="00C23A4B"/>
    <w:rsid w:val="00C23C96"/>
    <w:rsid w:val="00C32747"/>
    <w:rsid w:val="00C357E5"/>
    <w:rsid w:val="00C37330"/>
    <w:rsid w:val="00C53FCD"/>
    <w:rsid w:val="00C64CD0"/>
    <w:rsid w:val="00C763F7"/>
    <w:rsid w:val="00C85830"/>
    <w:rsid w:val="00CA1B9C"/>
    <w:rsid w:val="00CA69C6"/>
    <w:rsid w:val="00CD5CD6"/>
    <w:rsid w:val="00CF0B75"/>
    <w:rsid w:val="00CF1F40"/>
    <w:rsid w:val="00CF282B"/>
    <w:rsid w:val="00D011F3"/>
    <w:rsid w:val="00D0387C"/>
    <w:rsid w:val="00D200C4"/>
    <w:rsid w:val="00D263F7"/>
    <w:rsid w:val="00D4563D"/>
    <w:rsid w:val="00D47B0E"/>
    <w:rsid w:val="00D5316F"/>
    <w:rsid w:val="00D73A5B"/>
    <w:rsid w:val="00D82086"/>
    <w:rsid w:val="00D82A71"/>
    <w:rsid w:val="00D91EDF"/>
    <w:rsid w:val="00D944AF"/>
    <w:rsid w:val="00D95262"/>
    <w:rsid w:val="00DA0B15"/>
    <w:rsid w:val="00DA343D"/>
    <w:rsid w:val="00DB282A"/>
    <w:rsid w:val="00DB4A48"/>
    <w:rsid w:val="00DC3468"/>
    <w:rsid w:val="00DC67C6"/>
    <w:rsid w:val="00DC764A"/>
    <w:rsid w:val="00DD1AF0"/>
    <w:rsid w:val="00DE1DF5"/>
    <w:rsid w:val="00DE6290"/>
    <w:rsid w:val="00E01F66"/>
    <w:rsid w:val="00E05034"/>
    <w:rsid w:val="00E077B2"/>
    <w:rsid w:val="00E12D3D"/>
    <w:rsid w:val="00E22592"/>
    <w:rsid w:val="00E331B2"/>
    <w:rsid w:val="00E33C32"/>
    <w:rsid w:val="00E622B7"/>
    <w:rsid w:val="00E629FE"/>
    <w:rsid w:val="00E84697"/>
    <w:rsid w:val="00E9125C"/>
    <w:rsid w:val="00E94265"/>
    <w:rsid w:val="00EA778E"/>
    <w:rsid w:val="00EB7373"/>
    <w:rsid w:val="00ED2B88"/>
    <w:rsid w:val="00ED4ECC"/>
    <w:rsid w:val="00ED691B"/>
    <w:rsid w:val="00EE6EBF"/>
    <w:rsid w:val="00EF18A9"/>
    <w:rsid w:val="00EF1AEF"/>
    <w:rsid w:val="00EF5B74"/>
    <w:rsid w:val="00F12C07"/>
    <w:rsid w:val="00F246FD"/>
    <w:rsid w:val="00F3012E"/>
    <w:rsid w:val="00F32502"/>
    <w:rsid w:val="00F4269C"/>
    <w:rsid w:val="00F47BC7"/>
    <w:rsid w:val="00F6553E"/>
    <w:rsid w:val="00F76436"/>
    <w:rsid w:val="00F76999"/>
    <w:rsid w:val="00F82A43"/>
    <w:rsid w:val="00F91728"/>
    <w:rsid w:val="00F97FF7"/>
    <w:rsid w:val="00FA200F"/>
    <w:rsid w:val="00FB6C28"/>
    <w:rsid w:val="00FB7105"/>
    <w:rsid w:val="00FB74AA"/>
    <w:rsid w:val="00FB778A"/>
    <w:rsid w:val="00FC7125"/>
    <w:rsid w:val="00FD2FF7"/>
    <w:rsid w:val="00FD37A3"/>
    <w:rsid w:val="00FF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DD4C-BB48-42D1-A34A-9D92A3AD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21-10-06T05:36:00Z</cp:lastPrinted>
  <dcterms:created xsi:type="dcterms:W3CDTF">2016-08-29T06:10:00Z</dcterms:created>
  <dcterms:modified xsi:type="dcterms:W3CDTF">2022-08-30T07:35:00Z</dcterms:modified>
</cp:coreProperties>
</file>